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7DD48619" w14:textId="77777777" w:rsidR="007609C9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58771571" w:history="1">
        <w:r w:rsidR="007609C9" w:rsidRPr="0078548F">
          <w:rPr>
            <w:rStyle w:val="ac"/>
            <w:noProof/>
          </w:rPr>
          <w:t>1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Общие указания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4</w:t>
        </w:r>
        <w:r w:rsidR="007609C9">
          <w:rPr>
            <w:noProof/>
            <w:webHidden/>
          </w:rPr>
          <w:fldChar w:fldCharType="end"/>
        </w:r>
      </w:hyperlink>
    </w:p>
    <w:p w14:paraId="5D296138" w14:textId="77777777" w:rsidR="007609C9" w:rsidRDefault="008330B8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72" w:history="1">
        <w:r w:rsidR="007609C9" w:rsidRPr="0078548F">
          <w:rPr>
            <w:rStyle w:val="ac"/>
            <w:noProof/>
          </w:rPr>
          <w:t>2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Карта регистров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2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5</w:t>
        </w:r>
        <w:r w:rsidR="007609C9">
          <w:rPr>
            <w:noProof/>
            <w:webHidden/>
          </w:rPr>
          <w:fldChar w:fldCharType="end"/>
        </w:r>
      </w:hyperlink>
    </w:p>
    <w:p w14:paraId="1783902A" w14:textId="77777777" w:rsidR="007609C9" w:rsidRDefault="008330B8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73" w:history="1">
        <w:r w:rsidR="007609C9" w:rsidRPr="0078548F">
          <w:rPr>
            <w:rStyle w:val="ac"/>
            <w:noProof/>
          </w:rPr>
          <w:t>3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Аналоговые входы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3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6</w:t>
        </w:r>
        <w:r w:rsidR="007609C9">
          <w:rPr>
            <w:noProof/>
            <w:webHidden/>
          </w:rPr>
          <w:fldChar w:fldCharType="end"/>
        </w:r>
      </w:hyperlink>
    </w:p>
    <w:p w14:paraId="2D3E6789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4" w:history="1">
        <w:r w:rsidR="007609C9" w:rsidRPr="0078548F">
          <w:rPr>
            <w:rStyle w:val="ac"/>
            <w:noProof/>
          </w:rPr>
          <w:t>3.1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Входы АЦП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4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6</w:t>
        </w:r>
        <w:r w:rsidR="007609C9">
          <w:rPr>
            <w:noProof/>
            <w:webHidden/>
          </w:rPr>
          <w:fldChar w:fldCharType="end"/>
        </w:r>
      </w:hyperlink>
    </w:p>
    <w:p w14:paraId="4E16C929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5" w:history="1">
        <w:r w:rsidR="007609C9" w:rsidRPr="0078548F">
          <w:rPr>
            <w:rStyle w:val="ac"/>
            <w:noProof/>
          </w:rPr>
          <w:t>3.2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INA226 3V3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5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7</w:t>
        </w:r>
        <w:r w:rsidR="007609C9">
          <w:rPr>
            <w:noProof/>
            <w:webHidden/>
          </w:rPr>
          <w:fldChar w:fldCharType="end"/>
        </w:r>
      </w:hyperlink>
    </w:p>
    <w:p w14:paraId="5B30144B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6" w:history="1">
        <w:r w:rsidR="007609C9" w:rsidRPr="0078548F">
          <w:rPr>
            <w:rStyle w:val="ac"/>
            <w:noProof/>
          </w:rPr>
          <w:t>3.3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 xml:space="preserve">INA226 </w:t>
        </w:r>
        <w:r w:rsidR="007609C9" w:rsidRPr="0078548F">
          <w:rPr>
            <w:rStyle w:val="ac"/>
            <w:noProof/>
            <w:lang w:val="en-US"/>
          </w:rPr>
          <w:t>5</w:t>
        </w:r>
        <w:r w:rsidR="007609C9" w:rsidRPr="0078548F">
          <w:rPr>
            <w:rStyle w:val="ac"/>
            <w:noProof/>
          </w:rPr>
          <w:t>V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6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7</w:t>
        </w:r>
        <w:r w:rsidR="007609C9">
          <w:rPr>
            <w:noProof/>
            <w:webHidden/>
          </w:rPr>
          <w:fldChar w:fldCharType="end"/>
        </w:r>
      </w:hyperlink>
    </w:p>
    <w:p w14:paraId="5E875863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7" w:history="1">
        <w:r w:rsidR="007609C9" w:rsidRPr="0078548F">
          <w:rPr>
            <w:rStyle w:val="ac"/>
            <w:noProof/>
          </w:rPr>
          <w:t>3.4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 xml:space="preserve">UART1 </w:t>
        </w:r>
        <w:r w:rsidR="007609C9" w:rsidRPr="0078548F">
          <w:rPr>
            <w:rStyle w:val="ac"/>
            <w:noProof/>
          </w:rPr>
          <w:t>данные приемника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7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8</w:t>
        </w:r>
        <w:r w:rsidR="007609C9">
          <w:rPr>
            <w:noProof/>
            <w:webHidden/>
          </w:rPr>
          <w:fldChar w:fldCharType="end"/>
        </w:r>
      </w:hyperlink>
    </w:p>
    <w:p w14:paraId="0956B153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8" w:history="1">
        <w:r w:rsidR="007609C9" w:rsidRPr="0078548F">
          <w:rPr>
            <w:rStyle w:val="ac"/>
            <w:noProof/>
          </w:rPr>
          <w:t>3.5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</w:t>
        </w:r>
        <w:r w:rsidR="007609C9" w:rsidRPr="0078548F">
          <w:rPr>
            <w:rStyle w:val="ac"/>
            <w:noProof/>
          </w:rPr>
          <w:t>2 данные приемника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8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9</w:t>
        </w:r>
        <w:r w:rsidR="007609C9">
          <w:rPr>
            <w:noProof/>
            <w:webHidden/>
          </w:rPr>
          <w:fldChar w:fldCharType="end"/>
        </w:r>
      </w:hyperlink>
    </w:p>
    <w:p w14:paraId="5DDD6B15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9" w:history="1">
        <w:r w:rsidR="007609C9" w:rsidRPr="0078548F">
          <w:rPr>
            <w:rStyle w:val="ac"/>
            <w:noProof/>
            <w:lang w:val="en-US"/>
          </w:rPr>
          <w:t>3.6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 in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9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0</w:t>
        </w:r>
        <w:r w:rsidR="007609C9">
          <w:rPr>
            <w:noProof/>
            <w:webHidden/>
          </w:rPr>
          <w:fldChar w:fldCharType="end"/>
        </w:r>
      </w:hyperlink>
    </w:p>
    <w:p w14:paraId="1261EBBC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0" w:history="1">
        <w:r w:rsidR="007609C9" w:rsidRPr="0078548F">
          <w:rPr>
            <w:rStyle w:val="ac"/>
            <w:noProof/>
            <w:lang w:val="en-US"/>
          </w:rPr>
          <w:t>3.7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receive data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0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1</w:t>
        </w:r>
        <w:r w:rsidR="007609C9">
          <w:rPr>
            <w:noProof/>
            <w:webHidden/>
          </w:rPr>
          <w:fldChar w:fldCharType="end"/>
        </w:r>
      </w:hyperlink>
    </w:p>
    <w:p w14:paraId="519D3C60" w14:textId="77777777" w:rsidR="007609C9" w:rsidRDefault="008330B8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81" w:history="1">
        <w:r w:rsidR="007609C9" w:rsidRPr="0078548F">
          <w:rPr>
            <w:rStyle w:val="ac"/>
            <w:noProof/>
          </w:rPr>
          <w:t>4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Аналоговые выходы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2</w:t>
        </w:r>
        <w:r w:rsidR="007609C9">
          <w:rPr>
            <w:noProof/>
            <w:webHidden/>
          </w:rPr>
          <w:fldChar w:fldCharType="end"/>
        </w:r>
      </w:hyperlink>
    </w:p>
    <w:p w14:paraId="182207BE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2" w:history="1">
        <w:r w:rsidR="007609C9" w:rsidRPr="0078548F">
          <w:rPr>
            <w:rStyle w:val="ac"/>
            <w:noProof/>
          </w:rPr>
          <w:t>4.1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DAC</w:t>
        </w:r>
        <w:r w:rsidR="007609C9" w:rsidRPr="0078548F">
          <w:rPr>
            <w:rStyle w:val="ac"/>
            <w:noProof/>
          </w:rPr>
          <w:t>1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2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2</w:t>
        </w:r>
        <w:r w:rsidR="007609C9">
          <w:rPr>
            <w:noProof/>
            <w:webHidden/>
          </w:rPr>
          <w:fldChar w:fldCharType="end"/>
        </w:r>
      </w:hyperlink>
    </w:p>
    <w:p w14:paraId="6C8FC7D5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3" w:history="1">
        <w:r w:rsidR="007609C9" w:rsidRPr="0078548F">
          <w:rPr>
            <w:rStyle w:val="ac"/>
            <w:noProof/>
          </w:rPr>
          <w:t>4.2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DAC</w:t>
        </w:r>
        <w:r w:rsidR="007609C9" w:rsidRPr="0078548F">
          <w:rPr>
            <w:rStyle w:val="ac"/>
            <w:noProof/>
          </w:rPr>
          <w:t>2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3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4</w:t>
        </w:r>
        <w:r w:rsidR="007609C9">
          <w:rPr>
            <w:noProof/>
            <w:webHidden/>
          </w:rPr>
          <w:fldChar w:fldCharType="end"/>
        </w:r>
      </w:hyperlink>
    </w:p>
    <w:p w14:paraId="62F21EFA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4" w:history="1">
        <w:r w:rsidR="007609C9" w:rsidRPr="0078548F">
          <w:rPr>
            <w:rStyle w:val="ac"/>
            <w:noProof/>
            <w:lang w:val="en-US"/>
          </w:rPr>
          <w:t>4.3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ADC control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4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6</w:t>
        </w:r>
        <w:r w:rsidR="007609C9">
          <w:rPr>
            <w:noProof/>
            <w:webHidden/>
          </w:rPr>
          <w:fldChar w:fldCharType="end"/>
        </w:r>
      </w:hyperlink>
    </w:p>
    <w:p w14:paraId="7D9B4C89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5" w:history="1">
        <w:r w:rsidR="007609C9" w:rsidRPr="0078548F">
          <w:rPr>
            <w:rStyle w:val="ac"/>
            <w:noProof/>
          </w:rPr>
          <w:t>4.4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</w:t>
        </w:r>
        <w:r w:rsidR="007609C9" w:rsidRPr="0078548F">
          <w:rPr>
            <w:rStyle w:val="ac"/>
            <w:noProof/>
          </w:rPr>
          <w:t>_</w:t>
        </w:r>
        <w:r w:rsidR="007609C9" w:rsidRPr="0078548F">
          <w:rPr>
            <w:rStyle w:val="ac"/>
            <w:noProof/>
            <w:lang w:val="en-US"/>
          </w:rPr>
          <w:t>config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5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7</w:t>
        </w:r>
        <w:r w:rsidR="007609C9">
          <w:rPr>
            <w:noProof/>
            <w:webHidden/>
          </w:rPr>
          <w:fldChar w:fldCharType="end"/>
        </w:r>
      </w:hyperlink>
    </w:p>
    <w:p w14:paraId="49D41D4E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6" w:history="1">
        <w:r w:rsidR="007609C9" w:rsidRPr="0078548F">
          <w:rPr>
            <w:rStyle w:val="ac"/>
            <w:noProof/>
          </w:rPr>
          <w:t>4.5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</w:t>
        </w:r>
        <w:r w:rsidR="007609C9" w:rsidRPr="0078548F">
          <w:rPr>
            <w:rStyle w:val="ac"/>
            <w:noProof/>
          </w:rPr>
          <w:t>_</w:t>
        </w:r>
        <w:r w:rsidR="007609C9" w:rsidRPr="0078548F">
          <w:rPr>
            <w:rStyle w:val="ac"/>
            <w:noProof/>
            <w:lang w:val="en-US"/>
          </w:rPr>
          <w:t>set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6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19</w:t>
        </w:r>
        <w:r w:rsidR="007609C9">
          <w:rPr>
            <w:noProof/>
            <w:webHidden/>
          </w:rPr>
          <w:fldChar w:fldCharType="end"/>
        </w:r>
      </w:hyperlink>
    </w:p>
    <w:p w14:paraId="697504C9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7" w:history="1">
        <w:r w:rsidR="007609C9" w:rsidRPr="0078548F">
          <w:rPr>
            <w:rStyle w:val="ac"/>
            <w:noProof/>
            <w:lang w:val="en-US"/>
          </w:rPr>
          <w:t>4.6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1 transmitter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7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0</w:t>
        </w:r>
        <w:r w:rsidR="007609C9">
          <w:rPr>
            <w:noProof/>
            <w:webHidden/>
          </w:rPr>
          <w:fldChar w:fldCharType="end"/>
        </w:r>
      </w:hyperlink>
    </w:p>
    <w:p w14:paraId="49458FDA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8" w:history="1">
        <w:r w:rsidR="007609C9" w:rsidRPr="0078548F">
          <w:rPr>
            <w:rStyle w:val="ac"/>
            <w:noProof/>
            <w:lang w:val="en-US"/>
          </w:rPr>
          <w:t>4.7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1 settings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8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2</w:t>
        </w:r>
        <w:r w:rsidR="007609C9">
          <w:rPr>
            <w:noProof/>
            <w:webHidden/>
          </w:rPr>
          <w:fldChar w:fldCharType="end"/>
        </w:r>
      </w:hyperlink>
    </w:p>
    <w:p w14:paraId="0CAC6934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9" w:history="1">
        <w:r w:rsidR="007609C9" w:rsidRPr="0078548F">
          <w:rPr>
            <w:rStyle w:val="ac"/>
            <w:noProof/>
            <w:lang w:val="en-US"/>
          </w:rPr>
          <w:t>4.8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</w:t>
        </w:r>
        <w:r w:rsidR="007609C9" w:rsidRPr="0078548F">
          <w:rPr>
            <w:rStyle w:val="ac"/>
            <w:noProof/>
          </w:rPr>
          <w:t>2</w:t>
        </w:r>
        <w:r w:rsidR="007609C9" w:rsidRPr="0078548F">
          <w:rPr>
            <w:rStyle w:val="ac"/>
            <w:noProof/>
            <w:lang w:val="en-US"/>
          </w:rPr>
          <w:t xml:space="preserve"> transmitter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89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4</w:t>
        </w:r>
        <w:r w:rsidR="007609C9">
          <w:rPr>
            <w:noProof/>
            <w:webHidden/>
          </w:rPr>
          <w:fldChar w:fldCharType="end"/>
        </w:r>
      </w:hyperlink>
    </w:p>
    <w:p w14:paraId="4D4C9C8C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0" w:history="1">
        <w:r w:rsidR="007609C9" w:rsidRPr="0078548F">
          <w:rPr>
            <w:rStyle w:val="ac"/>
            <w:noProof/>
            <w:lang w:val="en-US"/>
          </w:rPr>
          <w:t>4.9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UART</w:t>
        </w:r>
        <w:r w:rsidR="007609C9" w:rsidRPr="0078548F">
          <w:rPr>
            <w:rStyle w:val="ac"/>
            <w:noProof/>
          </w:rPr>
          <w:t>2</w:t>
        </w:r>
        <w:r w:rsidR="007609C9" w:rsidRPr="0078548F">
          <w:rPr>
            <w:rStyle w:val="ac"/>
            <w:noProof/>
            <w:lang w:val="en-US"/>
          </w:rPr>
          <w:t xml:space="preserve"> settings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0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6</w:t>
        </w:r>
        <w:r w:rsidR="007609C9">
          <w:rPr>
            <w:noProof/>
            <w:webHidden/>
          </w:rPr>
          <w:fldChar w:fldCharType="end"/>
        </w:r>
      </w:hyperlink>
    </w:p>
    <w:p w14:paraId="0F1E8A98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1" w:history="1">
        <w:r w:rsidR="007609C9" w:rsidRPr="0078548F">
          <w:rPr>
            <w:rStyle w:val="ac"/>
            <w:noProof/>
          </w:rPr>
          <w:t>4.10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GPIO</w:t>
        </w:r>
        <w:r w:rsidR="007609C9" w:rsidRPr="0078548F">
          <w:rPr>
            <w:rStyle w:val="ac"/>
            <w:noProof/>
          </w:rPr>
          <w:t xml:space="preserve"> </w:t>
        </w:r>
        <w:r w:rsidR="007609C9" w:rsidRPr="0078548F">
          <w:rPr>
            <w:rStyle w:val="ac"/>
            <w:noProof/>
            <w:lang w:val="en-US"/>
          </w:rPr>
          <w:t>alternative set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28</w:t>
        </w:r>
        <w:r w:rsidR="007609C9">
          <w:rPr>
            <w:noProof/>
            <w:webHidden/>
          </w:rPr>
          <w:fldChar w:fldCharType="end"/>
        </w:r>
      </w:hyperlink>
    </w:p>
    <w:p w14:paraId="21B793A1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2" w:history="1">
        <w:r w:rsidR="007609C9" w:rsidRPr="0078548F">
          <w:rPr>
            <w:rStyle w:val="ac"/>
            <w:noProof/>
            <w:lang w:val="en-US"/>
          </w:rPr>
          <w:t>4.11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settings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2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31</w:t>
        </w:r>
        <w:r w:rsidR="007609C9">
          <w:rPr>
            <w:noProof/>
            <w:webHidden/>
          </w:rPr>
          <w:fldChar w:fldCharType="end"/>
        </w:r>
      </w:hyperlink>
    </w:p>
    <w:p w14:paraId="1AA759FD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3" w:history="1">
        <w:r w:rsidR="007609C9" w:rsidRPr="0078548F">
          <w:rPr>
            <w:rStyle w:val="ac"/>
            <w:noProof/>
            <w:lang w:val="en-US"/>
          </w:rPr>
          <w:t>4.12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transmitter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3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33</w:t>
        </w:r>
        <w:r w:rsidR="007609C9">
          <w:rPr>
            <w:noProof/>
            <w:webHidden/>
          </w:rPr>
          <w:fldChar w:fldCharType="end"/>
        </w:r>
      </w:hyperlink>
    </w:p>
    <w:p w14:paraId="2133F1DD" w14:textId="77777777" w:rsidR="007609C9" w:rsidRDefault="008330B8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4" w:history="1">
        <w:r w:rsidR="007609C9" w:rsidRPr="0078548F">
          <w:rPr>
            <w:rStyle w:val="ac"/>
            <w:noProof/>
            <w:lang w:val="en-US"/>
          </w:rPr>
          <w:t>4.13</w:t>
        </w:r>
        <w:r w:rsidR="007609C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  <w:lang w:val="en-US"/>
          </w:rPr>
          <w:t>SPI receive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94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35</w:t>
        </w:r>
        <w:r w:rsidR="007609C9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58771571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58771572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907B77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907B77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907B77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907B77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10D32DE1" w:rsidR="007A4BAF" w:rsidRDefault="007A4BAF" w:rsidP="00F33B1C">
            <w:pPr>
              <w:pStyle w:val="aff4"/>
            </w:pPr>
            <w:r>
              <w:t>13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58771573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58771574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58771575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907B77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907B77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907B77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907B77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907B77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907B77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0CDA9F4" w14:textId="34CAC56E" w:rsidR="00AB1BA1" w:rsidRDefault="00AB1BA1" w:rsidP="005813F5">
      <w:pPr>
        <w:pStyle w:val="2"/>
      </w:pPr>
      <w:bookmarkStart w:id="8" w:name="_Toc58771576"/>
      <w:r w:rsidRPr="00690710">
        <w:t xml:space="preserve">INA226 </w:t>
      </w:r>
      <w:r>
        <w:rPr>
          <w:lang w:val="en-US"/>
        </w:rPr>
        <w:t>5</w:t>
      </w:r>
      <w:r w:rsidRPr="00690710">
        <w:t>V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528"/>
        <w:gridCol w:w="74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7C1B52AE" w14:textId="77777777" w:rsidTr="00AB1BA1">
        <w:tc>
          <w:tcPr>
            <w:tcW w:w="1129" w:type="dxa"/>
            <w:gridSpan w:val="2"/>
          </w:tcPr>
          <w:p w14:paraId="6CFDA7FD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  <w:gridSpan w:val="15"/>
          </w:tcPr>
          <w:p w14:paraId="5A229783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5DFE319C" w14:textId="77777777" w:rsidTr="00AB1BA1">
        <w:tc>
          <w:tcPr>
            <w:tcW w:w="1129" w:type="dxa"/>
            <w:gridSpan w:val="2"/>
          </w:tcPr>
          <w:p w14:paraId="3F3FD219" w14:textId="6F8D49D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9" w:type="dxa"/>
            <w:gridSpan w:val="15"/>
          </w:tcPr>
          <w:p w14:paraId="0E6BF0B6" w14:textId="77777777" w:rsidR="00AB1BA1" w:rsidRPr="00690710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AB1BA1" w14:paraId="05D05145" w14:textId="77777777" w:rsidTr="00AB1BA1">
        <w:tc>
          <w:tcPr>
            <w:tcW w:w="1129" w:type="dxa"/>
            <w:gridSpan w:val="2"/>
          </w:tcPr>
          <w:p w14:paraId="7BC2100D" w14:textId="27B5F9D4" w:rsidR="00AB1BA1" w:rsidRPr="00690710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9" w:type="dxa"/>
            <w:gridSpan w:val="15"/>
          </w:tcPr>
          <w:p w14:paraId="5EEEAF84" w14:textId="77777777" w:rsidR="00AB1BA1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AB1BA1" w14:paraId="0914E89F" w14:textId="77777777" w:rsidTr="00AB1BA1">
        <w:tc>
          <w:tcPr>
            <w:tcW w:w="9628" w:type="dxa"/>
            <w:gridSpan w:val="17"/>
            <w:vAlign w:val="center"/>
          </w:tcPr>
          <w:p w14:paraId="28420DB7" w14:textId="6030C43D" w:rsidR="00AB1BA1" w:rsidRPr="00690710" w:rsidRDefault="002A0D6D" w:rsidP="00AB1BA1">
            <w:pPr>
              <w:pStyle w:val="aff4"/>
              <w:jc w:val="center"/>
              <w:rPr>
                <w:lang w:val="en-US"/>
              </w:rPr>
            </w:pPr>
            <w:r>
              <w:t>Значение напряжения по шине 5</w:t>
            </w:r>
            <w:r w:rsidRPr="00E20F6C">
              <w:t xml:space="preserve"> </w:t>
            </w:r>
            <w:r>
              <w:t>вольт. 1</w:t>
            </w:r>
            <w:r w:rsidRPr="00907B77">
              <w:rPr>
                <w:szCs w:val="22"/>
              </w:rPr>
              <w:t xml:space="preserve"> </w:t>
            </w:r>
            <w:r>
              <w:rPr>
                <w:lang w:val="en-US"/>
              </w:rPr>
              <w:t>LSB</w:t>
            </w:r>
            <w:r w:rsidRPr="00907B77">
              <w:rPr>
                <w:szCs w:val="22"/>
              </w:rPr>
              <w:t xml:space="preserve"> 1,25 </w:t>
            </w:r>
            <w:proofErr w:type="spellStart"/>
            <w:r>
              <w:t>мВ.</w:t>
            </w:r>
            <w:r w:rsidR="00AB1BA1">
              <w:t>Номер</w:t>
            </w:r>
            <w:proofErr w:type="spellEnd"/>
            <w:r w:rsidR="00AB1BA1">
              <w:t xml:space="preserve"> регистра </w:t>
            </w:r>
            <w:r w:rsidR="00AB1BA1">
              <w:rPr>
                <w:lang w:val="en-US"/>
              </w:rPr>
              <w:t>11</w:t>
            </w:r>
          </w:p>
        </w:tc>
      </w:tr>
      <w:tr w:rsidR="00AB1BA1" w14:paraId="60BC8823" w14:textId="77777777" w:rsidTr="00AB1BA1">
        <w:tc>
          <w:tcPr>
            <w:tcW w:w="601" w:type="dxa"/>
          </w:tcPr>
          <w:p w14:paraId="022CC5A7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  <w:gridSpan w:val="2"/>
          </w:tcPr>
          <w:p w14:paraId="0AA73964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515AC4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13ECD4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F71778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0443B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1A5FDF3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0C1789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EFCED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DE0A62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5411F00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4F3530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FB86BC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0A5B27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55795B4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C16C627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3E0EB1A9" w14:textId="77777777" w:rsidTr="00AB1BA1">
        <w:tc>
          <w:tcPr>
            <w:tcW w:w="9628" w:type="dxa"/>
            <w:gridSpan w:val="17"/>
            <w:vAlign w:val="center"/>
          </w:tcPr>
          <w:p w14:paraId="3BBF899A" w14:textId="77777777" w:rsidR="00AB1BA1" w:rsidRPr="007C3FB7" w:rsidRDefault="00AB1BA1" w:rsidP="00AB1BA1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AB1BA1" w14:paraId="44341D55" w14:textId="77777777" w:rsidTr="00AB1BA1">
        <w:tc>
          <w:tcPr>
            <w:tcW w:w="9628" w:type="dxa"/>
            <w:gridSpan w:val="17"/>
            <w:vAlign w:val="center"/>
          </w:tcPr>
          <w:p w14:paraId="54C27CA1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1E560E7D" w14:textId="705A55D6" w:rsidR="00AB1BA1" w:rsidRDefault="002A0D6D" w:rsidP="002A0D6D">
      <w:pPr>
        <w:pStyle w:val="110"/>
      </w:pPr>
      <w:r>
        <w:t xml:space="preserve">Значение тока по шине 5 вольт 1 </w:t>
      </w:r>
      <w:r>
        <w:rPr>
          <w:lang w:val="en-US"/>
        </w:rPr>
        <w:t>LSB</w:t>
      </w:r>
      <w:r w:rsidRPr="00E20F6C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6BE3297D" w14:textId="77777777" w:rsidTr="00AB1BA1">
        <w:tc>
          <w:tcPr>
            <w:tcW w:w="9628" w:type="dxa"/>
            <w:gridSpan w:val="16"/>
            <w:vAlign w:val="center"/>
          </w:tcPr>
          <w:p w14:paraId="66768542" w14:textId="0B68A573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</w:p>
        </w:tc>
      </w:tr>
      <w:tr w:rsidR="00AB1BA1" w14:paraId="04D962E1" w14:textId="77777777" w:rsidTr="00AB1BA1">
        <w:tc>
          <w:tcPr>
            <w:tcW w:w="601" w:type="dxa"/>
          </w:tcPr>
          <w:p w14:paraId="04BB8B90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9E5BD3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98159B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E81D178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54DD3AA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BE105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852BC1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EC384C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388363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A156D9E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31B1B99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FE5DDA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663408C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02F39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07AEB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4861B6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49A51799" w14:textId="77777777" w:rsidTr="00AB1BA1">
        <w:tc>
          <w:tcPr>
            <w:tcW w:w="9628" w:type="dxa"/>
            <w:gridSpan w:val="16"/>
            <w:vAlign w:val="center"/>
          </w:tcPr>
          <w:p w14:paraId="22B30A76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AB1BA1" w14:paraId="26F23BDF" w14:textId="77777777" w:rsidTr="00AB1BA1">
        <w:tc>
          <w:tcPr>
            <w:tcW w:w="9628" w:type="dxa"/>
            <w:gridSpan w:val="16"/>
            <w:vAlign w:val="center"/>
          </w:tcPr>
          <w:p w14:paraId="5D873467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2CB16830" w14:textId="77777777" w:rsidR="00AB1BA1" w:rsidRDefault="00F33B1C">
      <w:pPr>
        <w:suppressAutoHyphens w:val="0"/>
        <w:spacing w:line="240" w:lineRule="auto"/>
        <w:ind w:firstLine="0"/>
        <w:jc w:val="left"/>
      </w:pPr>
      <w:r>
        <w:br w:type="page"/>
      </w:r>
    </w:p>
    <w:p w14:paraId="1430DB2D" w14:textId="248EF604" w:rsidR="00AB1BA1" w:rsidRDefault="00AB1BA1" w:rsidP="005813F5">
      <w:pPr>
        <w:pStyle w:val="2"/>
      </w:pPr>
      <w:bookmarkStart w:id="9" w:name="_Toc58771577"/>
      <w:r>
        <w:rPr>
          <w:lang w:val="en-US"/>
        </w:rPr>
        <w:lastRenderedPageBreak/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58771578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58771579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58771580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907B77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907B77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74D2B91" w14:textId="58141A9B" w:rsidR="007D492F" w:rsidRDefault="007D492F" w:rsidP="005813F5">
      <w:pPr>
        <w:pStyle w:val="1"/>
      </w:pPr>
      <w:bookmarkStart w:id="13" w:name="_Toc58771581"/>
      <w:r>
        <w:lastRenderedPageBreak/>
        <w:t>Аналоговые выходы</w:t>
      </w:r>
      <w:bookmarkEnd w:id="13"/>
    </w:p>
    <w:p w14:paraId="0A1463ED" w14:textId="0D0855E2" w:rsidR="007D492F" w:rsidRPr="005813F5" w:rsidRDefault="00FC73CA" w:rsidP="005813F5">
      <w:pPr>
        <w:pStyle w:val="2"/>
      </w:pPr>
      <w:bookmarkStart w:id="14" w:name="_Toc58771582"/>
      <w:r>
        <w:rPr>
          <w:lang w:val="en-US"/>
        </w:rPr>
        <w:t>DAC</w:t>
      </w:r>
      <w:r>
        <w:t>1</w:t>
      </w:r>
      <w:bookmarkEnd w:id="14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lastRenderedPageBreak/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5" w:name="_Toc58771583"/>
      <w:r>
        <w:rPr>
          <w:lang w:val="en-US"/>
        </w:rPr>
        <w:lastRenderedPageBreak/>
        <w:t>DAC</w:t>
      </w:r>
      <w:r>
        <w:t>2</w:t>
      </w:r>
      <w:bookmarkEnd w:id="15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6" w:name="_Toc58771584"/>
      <w:r>
        <w:rPr>
          <w:lang w:val="en-US"/>
        </w:rPr>
        <w:lastRenderedPageBreak/>
        <w:t>ADC control</w:t>
      </w:r>
      <w:bookmarkEnd w:id="16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7" w:name="_Toc58771585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17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18" w:name="_Toc58771586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18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19" w:name="_Toc58771587"/>
      <w:r w:rsidRPr="007E4AA1">
        <w:rPr>
          <w:lang w:val="en-US"/>
        </w:rPr>
        <w:lastRenderedPageBreak/>
        <w:t>UART1 transmitter</w:t>
      </w:r>
      <w:bookmarkEnd w:id="19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0" w:name="_Toc58771588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0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1" w:name="_Toc58771589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1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2" w:name="_Toc58771590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2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3" w:name="_Toc58771591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3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4" w:name="_Toc58771592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5" w:name="_Toc58771593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5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907B77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943C5C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907B77" w:rsidRDefault="00C263DF" w:rsidP="00CC6892">
      <w:pPr>
        <w:pStyle w:val="110"/>
      </w:pPr>
      <w:r w:rsidRPr="00943C5C">
        <w:br/>
      </w:r>
      <w:r w:rsidRPr="00943C5C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6" w:name="_Toc58771594"/>
      <w:r>
        <w:rPr>
          <w:lang w:val="en-US"/>
        </w:rPr>
        <w:lastRenderedPageBreak/>
        <w:t>SPI receive</w:t>
      </w:r>
      <w:bookmarkEnd w:id="26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009043" w:rsidR="00A07C71" w:rsidRPr="00943C5C" w:rsidRDefault="00943C5C" w:rsidP="00A07C71">
      <w:pPr>
        <w:suppressAutoHyphens w:val="0"/>
        <w:spacing w:line="240" w:lineRule="auto"/>
        <w:jc w:val="left"/>
      </w:pPr>
      <w:proofErr w:type="spellStart"/>
      <w:proofErr w:type="gramStart"/>
      <w:r>
        <w:rPr>
          <w:lang w:val="en-US"/>
        </w:rPr>
        <w:t>ss</w:t>
      </w:r>
      <w:proofErr w:type="spellEnd"/>
      <w:proofErr w:type="gramEnd"/>
    </w:p>
    <w:p w14:paraId="749B706E" w14:textId="49E5354C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907B77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907B77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907B77">
        <w:t xml:space="preserve">_1. </w:t>
      </w:r>
      <w:r>
        <w:t xml:space="preserve">Если </w:t>
      </w:r>
      <w:r>
        <w:rPr>
          <w:lang w:val="en-US"/>
        </w:rPr>
        <w:t>GPIO</w:t>
      </w:r>
      <w:r w:rsidRPr="00907B77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907B77">
        <w:t xml:space="preserve">_2. </w:t>
      </w:r>
      <w:r>
        <w:t xml:space="preserve">Если </w:t>
      </w:r>
      <w:r>
        <w:rPr>
          <w:lang w:val="en-US"/>
        </w:rPr>
        <w:t>GPIO</w:t>
      </w:r>
      <w:r w:rsidRPr="00907B77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907B77">
        <w:t xml:space="preserve">_7. </w:t>
      </w:r>
      <w:r>
        <w:rPr>
          <w:lang w:val="en-US"/>
        </w:rPr>
        <w:t>GPIO</w:t>
      </w:r>
      <w:r w:rsidRPr="00907B77">
        <w:t xml:space="preserve">12 </w:t>
      </w:r>
      <w:r>
        <w:rPr>
          <w:lang w:val="en-US"/>
        </w:rPr>
        <w:t>– 12 в CS_12</w:t>
      </w:r>
      <w:r w:rsidRPr="00907B77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793A75F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907B77">
              <w:t>-12</w:t>
            </w:r>
          </w:p>
        </w:tc>
      </w:tr>
    </w:tbl>
    <w:p w14:paraId="16124562" w14:textId="090ECE2C" w:rsidR="00943C5C" w:rsidRDefault="00A07C71" w:rsidP="00943C5C">
      <w:pPr>
        <w:pStyle w:val="2"/>
        <w:rPr>
          <w:lang w:val="en-US"/>
        </w:rPr>
      </w:pPr>
      <w:r>
        <w:br w:type="page"/>
      </w:r>
      <w:r w:rsidR="00943C5C">
        <w:rPr>
          <w:lang w:val="en-US"/>
        </w:rPr>
        <w:lastRenderedPageBreak/>
        <w:t>Power registers</w:t>
      </w:r>
    </w:p>
    <w:p w14:paraId="55FC859C" w14:textId="77777777" w:rsidR="00943C5C" w:rsidRPr="00C27D95" w:rsidRDefault="00943C5C" w:rsidP="00943C5C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43C5C" w14:paraId="5F086F70" w14:textId="77777777" w:rsidTr="00AA2583">
        <w:tc>
          <w:tcPr>
            <w:tcW w:w="1129" w:type="dxa"/>
          </w:tcPr>
          <w:p w14:paraId="539E96AD" w14:textId="77777777" w:rsidR="00943C5C" w:rsidRDefault="00943C5C" w:rsidP="00AA2583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6073EFF" w14:textId="77777777" w:rsidR="00943C5C" w:rsidRDefault="00943C5C" w:rsidP="00AA2583">
            <w:pPr>
              <w:pStyle w:val="aff4"/>
            </w:pPr>
            <w:r>
              <w:t>Название</w:t>
            </w:r>
          </w:p>
        </w:tc>
      </w:tr>
      <w:tr w:rsidR="00943C5C" w14:paraId="6F264257" w14:textId="77777777" w:rsidTr="00AA2583">
        <w:tc>
          <w:tcPr>
            <w:tcW w:w="1129" w:type="dxa"/>
          </w:tcPr>
          <w:p w14:paraId="61A7FB5F" w14:textId="0AE73E52" w:rsidR="00943C5C" w:rsidRPr="00943C5C" w:rsidRDefault="00943C5C" w:rsidP="00943C5C">
            <w:pPr>
              <w:pStyle w:val="aff4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37</w:t>
            </w:r>
          </w:p>
        </w:tc>
        <w:tc>
          <w:tcPr>
            <w:tcW w:w="8499" w:type="dxa"/>
          </w:tcPr>
          <w:p w14:paraId="046343A2" w14:textId="2AB78EE6" w:rsidR="00943C5C" w:rsidRPr="00C27D95" w:rsidRDefault="00943C5C" w:rsidP="00AA2583">
            <w:pPr>
              <w:pStyle w:val="aff4"/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caler</w:t>
            </w:r>
          </w:p>
        </w:tc>
      </w:tr>
      <w:tr w:rsidR="00943C5C" w14:paraId="5619896E" w14:textId="77777777" w:rsidTr="00AA2583">
        <w:tc>
          <w:tcPr>
            <w:tcW w:w="1129" w:type="dxa"/>
          </w:tcPr>
          <w:p w14:paraId="29CBEF0E" w14:textId="56690DD2" w:rsidR="00943C5C" w:rsidRPr="0005472C" w:rsidRDefault="00943C5C" w:rsidP="00AA2583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0F9EB1D9" w14:textId="7E9ABE24" w:rsidR="00943C5C" w:rsidRPr="00943C5C" w:rsidRDefault="00943C5C" w:rsidP="00AA2583">
            <w:pPr>
              <w:pStyle w:val="aff4"/>
            </w:pPr>
            <w:r>
              <w:rPr>
                <w:lang w:val="en-US"/>
              </w:rPr>
              <w:t>voltage</w:t>
            </w:r>
          </w:p>
        </w:tc>
      </w:tr>
      <w:tr w:rsidR="00943C5C" w14:paraId="3E54C94C" w14:textId="77777777" w:rsidTr="00AA2583">
        <w:tc>
          <w:tcPr>
            <w:tcW w:w="1129" w:type="dxa"/>
          </w:tcPr>
          <w:p w14:paraId="2CBA1242" w14:textId="3390488C" w:rsidR="00943C5C" w:rsidRDefault="00943C5C" w:rsidP="00AA2583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795B4AE2" w14:textId="0FAB6985" w:rsidR="00943C5C" w:rsidRPr="00943C5C" w:rsidRDefault="00943C5C" w:rsidP="00943C5C">
            <w:pPr>
              <w:pStyle w:val="aff4"/>
              <w:tabs>
                <w:tab w:val="left" w:pos="1236"/>
              </w:tabs>
              <w:rPr>
                <w:lang w:val="en-US"/>
              </w:rPr>
            </w:pPr>
            <w:proofErr w:type="spellStart"/>
            <w:r>
              <w:t>on</w:t>
            </w:r>
            <w:proofErr w:type="spellEnd"/>
            <w:r>
              <w:rPr>
                <w:lang w:val="en-US"/>
              </w:rPr>
              <w:t>_off</w:t>
            </w:r>
          </w:p>
        </w:tc>
      </w:tr>
      <w:tr w:rsidR="00943C5C" w14:paraId="6667EF58" w14:textId="77777777" w:rsidTr="00AA2583">
        <w:tc>
          <w:tcPr>
            <w:tcW w:w="1129" w:type="dxa"/>
          </w:tcPr>
          <w:p w14:paraId="55BB3290" w14:textId="3C97F033" w:rsidR="00943C5C" w:rsidRPr="00C27D95" w:rsidRDefault="00943C5C" w:rsidP="00AA2583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098FA2DF" w14:textId="61E23740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vervoltage</w:t>
            </w:r>
          </w:p>
        </w:tc>
      </w:tr>
      <w:tr w:rsidR="00943C5C" w14:paraId="28FF854E" w14:textId="77777777" w:rsidTr="00AA2583">
        <w:tc>
          <w:tcPr>
            <w:tcW w:w="1129" w:type="dxa"/>
          </w:tcPr>
          <w:p w14:paraId="3C55F4DC" w14:textId="14EEE089" w:rsidR="00943C5C" w:rsidRPr="00C27D95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89F795B" w14:textId="741EF0A9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vercurrent</w:t>
            </w:r>
          </w:p>
        </w:tc>
      </w:tr>
      <w:tr w:rsidR="00943C5C" w14:paraId="3E40FA4D" w14:textId="77777777" w:rsidTr="00AA2583">
        <w:tc>
          <w:tcPr>
            <w:tcW w:w="1129" w:type="dxa"/>
          </w:tcPr>
          <w:p w14:paraId="3AB21FFD" w14:textId="5DCF2C38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5E820D31" w14:textId="66BD1E26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ibration 1</w:t>
            </w:r>
          </w:p>
        </w:tc>
      </w:tr>
      <w:tr w:rsidR="00943C5C" w14:paraId="082174BD" w14:textId="77777777" w:rsidTr="00AA2583">
        <w:tc>
          <w:tcPr>
            <w:tcW w:w="1129" w:type="dxa"/>
          </w:tcPr>
          <w:p w14:paraId="360CF4E5" w14:textId="06881BC1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1BD0AE" w14:textId="68270E58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ibration 2</w:t>
            </w:r>
          </w:p>
        </w:tc>
      </w:tr>
      <w:tr w:rsidR="00943C5C" w14:paraId="48DABE0A" w14:textId="77777777" w:rsidTr="00AA2583">
        <w:tc>
          <w:tcPr>
            <w:tcW w:w="1129" w:type="dxa"/>
          </w:tcPr>
          <w:p w14:paraId="22747D5F" w14:textId="0AB97342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69FA7801" w14:textId="509308E6" w:rsidR="00943C5C" w:rsidRDefault="00943C5C" w:rsidP="00AA2583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ag_constrain</w:t>
            </w:r>
            <w:proofErr w:type="spellEnd"/>
          </w:p>
        </w:tc>
      </w:tr>
      <w:tr w:rsidR="00943C5C" w14:paraId="1BEFA858" w14:textId="77777777" w:rsidTr="00AA2583">
        <w:tc>
          <w:tcPr>
            <w:tcW w:w="1129" w:type="dxa"/>
          </w:tcPr>
          <w:p w14:paraId="7545AD07" w14:textId="5419F7F5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0D0BE227" w14:textId="54FEA71F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calibration</w:t>
            </w:r>
          </w:p>
        </w:tc>
      </w:tr>
      <w:tr w:rsidR="00943C5C" w14:paraId="2676A83E" w14:textId="77777777" w:rsidTr="00AA2583">
        <w:tc>
          <w:tcPr>
            <w:tcW w:w="1129" w:type="dxa"/>
          </w:tcPr>
          <w:p w14:paraId="79E6C337" w14:textId="31211583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24DBFC9C" w14:textId="5EFA681B" w:rsidR="00943C5C" w:rsidRDefault="00943C5C" w:rsidP="00AA2583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_module_flag</w:t>
            </w:r>
            <w:proofErr w:type="spellEnd"/>
          </w:p>
        </w:tc>
      </w:tr>
      <w:tr w:rsidR="00943C5C" w14:paraId="0A8AEA6A" w14:textId="77777777" w:rsidTr="00AA2583">
        <w:tc>
          <w:tcPr>
            <w:tcW w:w="1129" w:type="dxa"/>
          </w:tcPr>
          <w:p w14:paraId="4FEEDBFE" w14:textId="0E4FADA4" w:rsidR="00943C5C" w:rsidRDefault="00943C5C" w:rsidP="00AA2583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197A7944" w14:textId="6E88E912" w:rsidR="00943C5C" w:rsidRDefault="00943C5C" w:rsidP="00AA2583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  <w:r>
              <w:rPr>
                <w:lang w:val="en-US"/>
              </w:rPr>
              <w:t xml:space="preserve"> reset</w:t>
            </w:r>
          </w:p>
        </w:tc>
      </w:tr>
    </w:tbl>
    <w:p w14:paraId="6DA9D4BB" w14:textId="77777777" w:rsidR="00943C5C" w:rsidRPr="00C27D95" w:rsidRDefault="00943C5C" w:rsidP="00943C5C">
      <w:pPr>
        <w:pStyle w:val="110"/>
        <w:rPr>
          <w:lang w:val="en-US"/>
        </w:rPr>
      </w:pPr>
    </w:p>
    <w:p w14:paraId="2752EA25" w14:textId="77777777" w:rsidR="00943C5C" w:rsidRPr="00C27D95" w:rsidRDefault="00943C5C" w:rsidP="00943C5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3C5C" w14:paraId="542DBA0A" w14:textId="77777777" w:rsidTr="00AA2583">
        <w:tc>
          <w:tcPr>
            <w:tcW w:w="9628" w:type="dxa"/>
            <w:gridSpan w:val="16"/>
            <w:vAlign w:val="center"/>
          </w:tcPr>
          <w:p w14:paraId="32ED499C" w14:textId="2D137FBA" w:rsidR="00943C5C" w:rsidRPr="00C27D95" w:rsidRDefault="00943C5C" w:rsidP="00943C5C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>
              <w:rPr>
                <w:lang w:val="en-US"/>
              </w:rPr>
              <w:t>37</w:t>
            </w:r>
          </w:p>
        </w:tc>
      </w:tr>
      <w:tr w:rsidR="00943C5C" w14:paraId="5E300848" w14:textId="77777777" w:rsidTr="00AA2583">
        <w:tc>
          <w:tcPr>
            <w:tcW w:w="601" w:type="dxa"/>
          </w:tcPr>
          <w:p w14:paraId="7946FFB3" w14:textId="77777777" w:rsidR="00943C5C" w:rsidRDefault="00943C5C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3CC6FB6" w14:textId="77777777" w:rsidR="00943C5C" w:rsidRPr="00F33B1C" w:rsidRDefault="00943C5C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E6725B" w14:textId="77777777" w:rsidR="00943C5C" w:rsidRPr="00F33B1C" w:rsidRDefault="00943C5C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BDF3B6" w14:textId="77777777" w:rsidR="00943C5C" w:rsidRPr="00F33B1C" w:rsidRDefault="00943C5C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3B611D" w14:textId="77777777" w:rsidR="00943C5C" w:rsidRPr="00F33B1C" w:rsidRDefault="00943C5C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0960C3" w14:textId="77777777" w:rsidR="00943C5C" w:rsidRPr="00F33B1C" w:rsidRDefault="00943C5C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D200C4" w14:textId="77777777" w:rsidR="00943C5C" w:rsidRPr="00F33B1C" w:rsidRDefault="00943C5C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743691" w14:textId="77777777" w:rsidR="00943C5C" w:rsidRPr="00F33B1C" w:rsidRDefault="00943C5C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05E50F0" w14:textId="77777777" w:rsidR="00943C5C" w:rsidRPr="00F33B1C" w:rsidRDefault="00943C5C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3CF31" w14:textId="77777777" w:rsidR="00943C5C" w:rsidRPr="00F33B1C" w:rsidRDefault="00943C5C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4079FF" w14:textId="77777777" w:rsidR="00943C5C" w:rsidRPr="00F33B1C" w:rsidRDefault="00943C5C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4F465" w14:textId="77777777" w:rsidR="00943C5C" w:rsidRPr="00F33B1C" w:rsidRDefault="00943C5C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70887B" w14:textId="77777777" w:rsidR="00943C5C" w:rsidRPr="00F33B1C" w:rsidRDefault="00943C5C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309C97" w14:textId="77777777" w:rsidR="00943C5C" w:rsidRPr="00F33B1C" w:rsidRDefault="00943C5C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F438C0" w14:textId="77777777" w:rsidR="00943C5C" w:rsidRPr="00F33B1C" w:rsidRDefault="00943C5C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320D2C" w14:textId="77777777" w:rsidR="00943C5C" w:rsidRPr="00F33B1C" w:rsidRDefault="00943C5C" w:rsidP="00AA2583">
            <w:pPr>
              <w:pStyle w:val="aff4"/>
            </w:pPr>
            <w:r>
              <w:t>0</w:t>
            </w:r>
          </w:p>
        </w:tc>
      </w:tr>
      <w:tr w:rsidR="00943C5C" w14:paraId="56E443F2" w14:textId="77777777" w:rsidTr="00AA2583">
        <w:tc>
          <w:tcPr>
            <w:tcW w:w="9628" w:type="dxa"/>
            <w:gridSpan w:val="16"/>
            <w:vAlign w:val="center"/>
          </w:tcPr>
          <w:p w14:paraId="73BA8DF1" w14:textId="77777777" w:rsidR="00943C5C" w:rsidRPr="00C27D95" w:rsidRDefault="00943C5C" w:rsidP="00AA2583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943C5C" w14:paraId="031E54DB" w14:textId="77777777" w:rsidTr="00AA2583">
        <w:tc>
          <w:tcPr>
            <w:tcW w:w="9628" w:type="dxa"/>
            <w:gridSpan w:val="16"/>
            <w:vAlign w:val="center"/>
          </w:tcPr>
          <w:p w14:paraId="0E0F7C40" w14:textId="77777777" w:rsidR="00943C5C" w:rsidRDefault="00943C5C" w:rsidP="00AA2583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DAA127A" w14:textId="77777777" w:rsidR="00943C5C" w:rsidRDefault="00943C5C" w:rsidP="00943C5C">
      <w:pPr>
        <w:pStyle w:val="110"/>
        <w:rPr>
          <w:lang w:val="en-US"/>
        </w:rPr>
      </w:pPr>
    </w:p>
    <w:p w14:paraId="40939FA6" w14:textId="74E6CB6E" w:rsidR="00943C5C" w:rsidRPr="00C27D95" w:rsidRDefault="00943C5C" w:rsidP="00943C5C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943C5C">
        <w:t xml:space="preserve"> – </w:t>
      </w:r>
      <w:r>
        <w:t xml:space="preserve">регистр задающий напряжение 1 </w:t>
      </w:r>
      <w:r>
        <w:rPr>
          <w:lang w:val="en-US"/>
        </w:rPr>
        <w:t>LSB</w:t>
      </w:r>
      <w:r w:rsidRPr="00943C5C">
        <w:t xml:space="preserve"> – 1</w:t>
      </w:r>
      <w:r>
        <w:t>мВ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3C5C" w14:paraId="62FB629F" w14:textId="77777777" w:rsidTr="00AA2583">
        <w:tc>
          <w:tcPr>
            <w:tcW w:w="9628" w:type="dxa"/>
            <w:gridSpan w:val="16"/>
            <w:vAlign w:val="center"/>
          </w:tcPr>
          <w:p w14:paraId="7A607F2A" w14:textId="1F3E682B" w:rsidR="00943C5C" w:rsidRPr="005813F5" w:rsidRDefault="00943C5C" w:rsidP="00AA2583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>
              <w:rPr>
                <w:lang w:val="en-US"/>
              </w:rPr>
              <w:t>38</w:t>
            </w:r>
          </w:p>
        </w:tc>
      </w:tr>
      <w:tr w:rsidR="00943C5C" w14:paraId="7E54A1B2" w14:textId="77777777" w:rsidTr="00AA2583">
        <w:tc>
          <w:tcPr>
            <w:tcW w:w="601" w:type="dxa"/>
          </w:tcPr>
          <w:p w14:paraId="61034B0C" w14:textId="77777777" w:rsidR="00943C5C" w:rsidRDefault="00943C5C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62EAAB" w14:textId="77777777" w:rsidR="00943C5C" w:rsidRPr="00F33B1C" w:rsidRDefault="00943C5C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BD17DC3" w14:textId="77777777" w:rsidR="00943C5C" w:rsidRPr="00F33B1C" w:rsidRDefault="00943C5C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D25AF0" w14:textId="77777777" w:rsidR="00943C5C" w:rsidRPr="00F33B1C" w:rsidRDefault="00943C5C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6F76C67" w14:textId="77777777" w:rsidR="00943C5C" w:rsidRPr="00F33B1C" w:rsidRDefault="00943C5C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065C45" w14:textId="77777777" w:rsidR="00943C5C" w:rsidRPr="00F33B1C" w:rsidRDefault="00943C5C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80EAD63" w14:textId="77777777" w:rsidR="00943C5C" w:rsidRPr="00F33B1C" w:rsidRDefault="00943C5C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61EA580" w14:textId="77777777" w:rsidR="00943C5C" w:rsidRPr="00F33B1C" w:rsidRDefault="00943C5C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C006FA" w14:textId="77777777" w:rsidR="00943C5C" w:rsidRPr="00F33B1C" w:rsidRDefault="00943C5C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1D878BE" w14:textId="77777777" w:rsidR="00943C5C" w:rsidRPr="00F33B1C" w:rsidRDefault="00943C5C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9CD548" w14:textId="77777777" w:rsidR="00943C5C" w:rsidRPr="00F33B1C" w:rsidRDefault="00943C5C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AF1734" w14:textId="77777777" w:rsidR="00943C5C" w:rsidRPr="00F33B1C" w:rsidRDefault="00943C5C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F1A13E2" w14:textId="77777777" w:rsidR="00943C5C" w:rsidRPr="00F33B1C" w:rsidRDefault="00943C5C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679B7D1" w14:textId="77777777" w:rsidR="00943C5C" w:rsidRPr="00F33B1C" w:rsidRDefault="00943C5C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68DAA49" w14:textId="77777777" w:rsidR="00943C5C" w:rsidRPr="00F33B1C" w:rsidRDefault="00943C5C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CA98CC" w14:textId="77777777" w:rsidR="00943C5C" w:rsidRPr="00F33B1C" w:rsidRDefault="00943C5C" w:rsidP="00AA2583">
            <w:pPr>
              <w:pStyle w:val="aff4"/>
            </w:pPr>
            <w:r>
              <w:t>0</w:t>
            </w:r>
          </w:p>
        </w:tc>
      </w:tr>
      <w:tr w:rsidR="00943C5C" w14:paraId="286044F3" w14:textId="77777777" w:rsidTr="00AA2583">
        <w:tc>
          <w:tcPr>
            <w:tcW w:w="9628" w:type="dxa"/>
            <w:gridSpan w:val="16"/>
            <w:vAlign w:val="center"/>
          </w:tcPr>
          <w:p w14:paraId="0FCC36D5" w14:textId="3F56120B" w:rsidR="00943C5C" w:rsidRPr="00FB7EB1" w:rsidRDefault="00943C5C" w:rsidP="00AA2583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943C5C" w14:paraId="4A6BB004" w14:textId="77777777" w:rsidTr="00AA2583">
        <w:tc>
          <w:tcPr>
            <w:tcW w:w="9628" w:type="dxa"/>
            <w:gridSpan w:val="16"/>
            <w:vAlign w:val="center"/>
          </w:tcPr>
          <w:p w14:paraId="1041E144" w14:textId="22143C5C" w:rsidR="00943C5C" w:rsidRPr="00C27D95" w:rsidRDefault="00943C5C" w:rsidP="00943C5C">
            <w:pPr>
              <w:pStyle w:val="aff4"/>
              <w:jc w:val="center"/>
            </w:pPr>
            <w:r>
              <w:t>7000-32000</w:t>
            </w:r>
          </w:p>
        </w:tc>
      </w:tr>
    </w:tbl>
    <w:p w14:paraId="204C59C7" w14:textId="77777777" w:rsidR="00943C5C" w:rsidRDefault="00943C5C" w:rsidP="00943C5C">
      <w:pPr>
        <w:pStyle w:val="110"/>
        <w:rPr>
          <w:lang w:val="en-US"/>
        </w:rPr>
      </w:pPr>
    </w:p>
    <w:p w14:paraId="2C1CF658" w14:textId="68E90163" w:rsidR="00943C5C" w:rsidRPr="00943C5C" w:rsidRDefault="00943C5C" w:rsidP="00943C5C">
      <w:pPr>
        <w:pStyle w:val="110"/>
      </w:pPr>
      <w:r>
        <w:rPr>
          <w:lang w:val="en-US"/>
        </w:rPr>
        <w:t>On</w:t>
      </w:r>
      <w:r w:rsidRPr="00943C5C">
        <w:t>_</w:t>
      </w:r>
      <w:r>
        <w:rPr>
          <w:lang w:val="en-US"/>
        </w:rPr>
        <w:t>off</w:t>
      </w:r>
      <w:r w:rsidRPr="00943C5C">
        <w:t xml:space="preserve"> </w:t>
      </w:r>
      <w:r>
        <w:t xml:space="preserve">– регистр определяющий включить нагрузки или нет. 1 – вкл. 0 – </w:t>
      </w:r>
      <w:proofErr w:type="spellStart"/>
      <w:r>
        <w:t>Откл</w:t>
      </w:r>
      <w:proofErr w:type="spellEnd"/>
      <w:r>
        <w:t xml:space="preserve">. Если напряжение или ток превысят заданные в регистрах </w:t>
      </w:r>
      <w:r>
        <w:rPr>
          <w:lang w:val="en-US"/>
        </w:rPr>
        <w:t>overvoltage</w:t>
      </w:r>
      <w:r w:rsidRPr="00943C5C">
        <w:t xml:space="preserve"> </w:t>
      </w:r>
      <w:r>
        <w:t xml:space="preserve">или </w:t>
      </w:r>
      <w:r>
        <w:rPr>
          <w:lang w:val="en-US"/>
        </w:rPr>
        <w:t>overcurrent</w:t>
      </w:r>
      <w:r w:rsidRPr="00943C5C">
        <w:t xml:space="preserve"> </w:t>
      </w:r>
      <w:r>
        <w:t>значения, нагрузка будет отключена. Если напряжение будет ниже 22 вольт напряжение так же будет отключено</w:t>
      </w:r>
      <w:bookmarkStart w:id="27" w:name="_GoBack"/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3C5C" w14:paraId="5D32FA50" w14:textId="77777777" w:rsidTr="00AA2583">
        <w:tc>
          <w:tcPr>
            <w:tcW w:w="9628" w:type="dxa"/>
            <w:gridSpan w:val="16"/>
            <w:vAlign w:val="center"/>
          </w:tcPr>
          <w:p w14:paraId="6E2359A5" w14:textId="77777777" w:rsidR="00943C5C" w:rsidRPr="00943C5C" w:rsidRDefault="00943C5C" w:rsidP="00AA2583">
            <w:pPr>
              <w:pStyle w:val="aff4"/>
              <w:jc w:val="center"/>
            </w:pPr>
            <w:r>
              <w:t xml:space="preserve">Номер регистра </w:t>
            </w:r>
            <w:r w:rsidRPr="00943C5C">
              <w:t>1311</w:t>
            </w:r>
          </w:p>
        </w:tc>
      </w:tr>
      <w:tr w:rsidR="00943C5C" w14:paraId="21E6F371" w14:textId="77777777" w:rsidTr="00AA2583">
        <w:tc>
          <w:tcPr>
            <w:tcW w:w="601" w:type="dxa"/>
          </w:tcPr>
          <w:p w14:paraId="07B9B425" w14:textId="77777777" w:rsidR="00943C5C" w:rsidRDefault="00943C5C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40A430" w14:textId="77777777" w:rsidR="00943C5C" w:rsidRPr="00F33B1C" w:rsidRDefault="00943C5C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CE7C0D9" w14:textId="77777777" w:rsidR="00943C5C" w:rsidRPr="00F33B1C" w:rsidRDefault="00943C5C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DDFE9B" w14:textId="77777777" w:rsidR="00943C5C" w:rsidRPr="00F33B1C" w:rsidRDefault="00943C5C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7D3582" w14:textId="77777777" w:rsidR="00943C5C" w:rsidRPr="00F33B1C" w:rsidRDefault="00943C5C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7A94B9" w14:textId="77777777" w:rsidR="00943C5C" w:rsidRPr="00F33B1C" w:rsidRDefault="00943C5C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352E" w14:textId="77777777" w:rsidR="00943C5C" w:rsidRPr="00F33B1C" w:rsidRDefault="00943C5C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F0CF37D" w14:textId="77777777" w:rsidR="00943C5C" w:rsidRPr="00F33B1C" w:rsidRDefault="00943C5C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E5CAB7" w14:textId="77777777" w:rsidR="00943C5C" w:rsidRPr="00F33B1C" w:rsidRDefault="00943C5C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9EB330" w14:textId="77777777" w:rsidR="00943C5C" w:rsidRPr="00F33B1C" w:rsidRDefault="00943C5C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4CF0B5" w14:textId="77777777" w:rsidR="00943C5C" w:rsidRPr="00F33B1C" w:rsidRDefault="00943C5C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9BB3968" w14:textId="77777777" w:rsidR="00943C5C" w:rsidRPr="00F33B1C" w:rsidRDefault="00943C5C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E960E11" w14:textId="77777777" w:rsidR="00943C5C" w:rsidRPr="00F33B1C" w:rsidRDefault="00943C5C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A6805D" w14:textId="77777777" w:rsidR="00943C5C" w:rsidRPr="00F33B1C" w:rsidRDefault="00943C5C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7972FA0" w14:textId="77777777" w:rsidR="00943C5C" w:rsidRPr="00F33B1C" w:rsidRDefault="00943C5C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0ADDAD" w14:textId="77777777" w:rsidR="00943C5C" w:rsidRPr="00F33B1C" w:rsidRDefault="00943C5C" w:rsidP="00AA2583">
            <w:pPr>
              <w:pStyle w:val="aff4"/>
            </w:pPr>
            <w:r>
              <w:t>0</w:t>
            </w:r>
          </w:p>
        </w:tc>
      </w:tr>
      <w:tr w:rsidR="00943C5C" w14:paraId="4972DD48" w14:textId="77777777" w:rsidTr="00AA2583">
        <w:tc>
          <w:tcPr>
            <w:tcW w:w="9628" w:type="dxa"/>
            <w:gridSpan w:val="16"/>
            <w:vAlign w:val="center"/>
          </w:tcPr>
          <w:p w14:paraId="3415F55E" w14:textId="77777777" w:rsidR="00943C5C" w:rsidRPr="00C27D95" w:rsidRDefault="00943C5C" w:rsidP="00AA2583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943C5C" w14:paraId="506AC346" w14:textId="77777777" w:rsidTr="00AA2583">
        <w:tc>
          <w:tcPr>
            <w:tcW w:w="9628" w:type="dxa"/>
            <w:gridSpan w:val="16"/>
            <w:vAlign w:val="center"/>
          </w:tcPr>
          <w:p w14:paraId="569FED98" w14:textId="77777777" w:rsidR="00943C5C" w:rsidRDefault="00943C5C" w:rsidP="00AA2583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2AD23337" w14:textId="77777777" w:rsidR="00943C5C" w:rsidRPr="00943C5C" w:rsidRDefault="00943C5C" w:rsidP="00943C5C">
      <w:pPr>
        <w:pStyle w:val="110"/>
      </w:pPr>
    </w:p>
    <w:p w14:paraId="5D039634" w14:textId="77777777" w:rsidR="00943C5C" w:rsidRDefault="00943C5C" w:rsidP="00943C5C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3C5C" w14:paraId="18F9B855" w14:textId="77777777" w:rsidTr="00AA2583">
        <w:tc>
          <w:tcPr>
            <w:tcW w:w="9628" w:type="dxa"/>
            <w:gridSpan w:val="16"/>
            <w:vAlign w:val="center"/>
          </w:tcPr>
          <w:p w14:paraId="6DA61ED5" w14:textId="77777777" w:rsidR="00943C5C" w:rsidRPr="005813F5" w:rsidRDefault="00943C5C" w:rsidP="00AA2583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943C5C" w14:paraId="00619390" w14:textId="77777777" w:rsidTr="00AA2583">
        <w:tc>
          <w:tcPr>
            <w:tcW w:w="601" w:type="dxa"/>
          </w:tcPr>
          <w:p w14:paraId="3F215E89" w14:textId="77777777" w:rsidR="00943C5C" w:rsidRDefault="00943C5C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E347672" w14:textId="77777777" w:rsidR="00943C5C" w:rsidRPr="00F33B1C" w:rsidRDefault="00943C5C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B0FAF6" w14:textId="77777777" w:rsidR="00943C5C" w:rsidRPr="00F33B1C" w:rsidRDefault="00943C5C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987979" w14:textId="77777777" w:rsidR="00943C5C" w:rsidRPr="00F33B1C" w:rsidRDefault="00943C5C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78E315" w14:textId="77777777" w:rsidR="00943C5C" w:rsidRPr="00F33B1C" w:rsidRDefault="00943C5C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DAC8B73" w14:textId="77777777" w:rsidR="00943C5C" w:rsidRPr="00F33B1C" w:rsidRDefault="00943C5C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6E8721" w14:textId="77777777" w:rsidR="00943C5C" w:rsidRPr="00F33B1C" w:rsidRDefault="00943C5C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42DA59" w14:textId="77777777" w:rsidR="00943C5C" w:rsidRPr="00F33B1C" w:rsidRDefault="00943C5C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BF6E9C" w14:textId="77777777" w:rsidR="00943C5C" w:rsidRPr="00F33B1C" w:rsidRDefault="00943C5C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C032E30" w14:textId="77777777" w:rsidR="00943C5C" w:rsidRPr="00F33B1C" w:rsidRDefault="00943C5C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10FC746" w14:textId="77777777" w:rsidR="00943C5C" w:rsidRPr="00F33B1C" w:rsidRDefault="00943C5C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55C881E" w14:textId="77777777" w:rsidR="00943C5C" w:rsidRPr="00F33B1C" w:rsidRDefault="00943C5C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9DECFDF" w14:textId="77777777" w:rsidR="00943C5C" w:rsidRPr="00F33B1C" w:rsidRDefault="00943C5C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D995AC" w14:textId="77777777" w:rsidR="00943C5C" w:rsidRPr="00F33B1C" w:rsidRDefault="00943C5C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D4FC465" w14:textId="77777777" w:rsidR="00943C5C" w:rsidRPr="00F33B1C" w:rsidRDefault="00943C5C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2E3985" w14:textId="77777777" w:rsidR="00943C5C" w:rsidRPr="00F33B1C" w:rsidRDefault="00943C5C" w:rsidP="00AA2583">
            <w:pPr>
              <w:pStyle w:val="aff4"/>
            </w:pPr>
            <w:r>
              <w:t>0</w:t>
            </w:r>
          </w:p>
        </w:tc>
      </w:tr>
      <w:tr w:rsidR="00943C5C" w14:paraId="10DC0698" w14:textId="77777777" w:rsidTr="00AA2583">
        <w:tc>
          <w:tcPr>
            <w:tcW w:w="9628" w:type="dxa"/>
            <w:gridSpan w:val="16"/>
          </w:tcPr>
          <w:p w14:paraId="3A66B289" w14:textId="77777777" w:rsidR="00943C5C" w:rsidRPr="00FB7EB1" w:rsidRDefault="00943C5C" w:rsidP="00AA2583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ransaction end</w:t>
            </w:r>
          </w:p>
        </w:tc>
      </w:tr>
      <w:tr w:rsidR="00943C5C" w14:paraId="624A06DA" w14:textId="77777777" w:rsidTr="00AA2583">
        <w:tc>
          <w:tcPr>
            <w:tcW w:w="9628" w:type="dxa"/>
            <w:gridSpan w:val="16"/>
            <w:vAlign w:val="center"/>
          </w:tcPr>
          <w:p w14:paraId="63F5A865" w14:textId="77777777" w:rsidR="00943C5C" w:rsidRDefault="00943C5C" w:rsidP="00AA2583">
            <w:pPr>
              <w:pStyle w:val="aff4"/>
              <w:jc w:val="center"/>
            </w:pPr>
            <w:r>
              <w:t>0/1</w:t>
            </w:r>
          </w:p>
        </w:tc>
      </w:tr>
    </w:tbl>
    <w:p w14:paraId="4CF5C312" w14:textId="77777777" w:rsidR="00943C5C" w:rsidRDefault="00943C5C" w:rsidP="00943C5C">
      <w:pPr>
        <w:suppressAutoHyphens w:val="0"/>
        <w:spacing w:line="240" w:lineRule="auto"/>
        <w:ind w:firstLine="0"/>
        <w:jc w:val="left"/>
      </w:pPr>
      <w:r>
        <w:br w:type="page"/>
      </w:r>
    </w:p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</w:p>
    <w:p w14:paraId="27B4B2EC" w14:textId="77777777" w:rsidR="00A07C71" w:rsidRDefault="00A07C71" w:rsidP="00CF6157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</w:t>
            </w:r>
            <w:proofErr w:type="gramStart"/>
            <w:r>
              <w:t>страниц)  в</w:t>
            </w:r>
            <w:proofErr w:type="gramEnd"/>
            <w:r>
              <w:t xml:space="preserve">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0CFB" w14:textId="77777777" w:rsidR="008330B8" w:rsidRDefault="008330B8">
      <w:pPr>
        <w:spacing w:line="240" w:lineRule="auto"/>
      </w:pPr>
      <w:r>
        <w:separator/>
      </w:r>
    </w:p>
  </w:endnote>
  <w:endnote w:type="continuationSeparator" w:id="0">
    <w:p w14:paraId="28DE660A" w14:textId="77777777" w:rsidR="008330B8" w:rsidRDefault="008330B8">
      <w:pPr>
        <w:spacing w:line="240" w:lineRule="auto"/>
      </w:pPr>
      <w:r>
        <w:continuationSeparator/>
      </w:r>
    </w:p>
  </w:endnote>
  <w:endnote w:type="continuationNotice" w:id="1">
    <w:p w14:paraId="6FCE1D47" w14:textId="77777777" w:rsidR="008330B8" w:rsidRDefault="008330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F87659" w:rsidRDefault="00F876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F87659" w:rsidRPr="00820947" w:rsidRDefault="00F876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F87659" w:rsidRPr="00820947" w:rsidRDefault="00F876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F87659" w:rsidRPr="00820947" w:rsidRDefault="00F876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F87659" w:rsidRPr="00820947" w:rsidRDefault="00F87659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F87659" w:rsidRPr="000A2CB4" w:rsidRDefault="00F87659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F87659" w:rsidRPr="000A2CB4" w:rsidRDefault="00F87659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F87659" w:rsidRPr="00820947" w:rsidRDefault="00F876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F87659" w:rsidRPr="00820947" w:rsidRDefault="00F87659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52CD0210" w:rsidR="00F87659" w:rsidRPr="00820947" w:rsidRDefault="00F876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7B77">
                            <w:rPr>
                              <w:noProof/>
                              <w:sz w:val="24"/>
                              <w:szCs w:val="24"/>
                            </w:rPr>
                            <w:t>37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3135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52CD0210" w:rsidR="00F87659" w:rsidRPr="00820947" w:rsidRDefault="00F876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07B77">
                      <w:rPr>
                        <w:noProof/>
                        <w:sz w:val="24"/>
                        <w:szCs w:val="24"/>
                      </w:rPr>
                      <w:t>37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F87659" w:rsidRPr="00820947" w:rsidRDefault="00F876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F87659" w:rsidRPr="00820947" w:rsidRDefault="00F876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F87659" w:rsidRPr="00820947" w:rsidRDefault="00F87659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F87659" w:rsidRPr="00820947" w:rsidRDefault="00F87659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F87659" w:rsidRPr="00820947" w:rsidRDefault="00F876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F87659" w:rsidRPr="00820947" w:rsidRDefault="00F87659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F87659" w:rsidRPr="00820947" w:rsidRDefault="00F876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F87659" w:rsidRPr="00820947" w:rsidRDefault="00F87659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F87659" w:rsidRDefault="00F87659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F87659" w:rsidRPr="001D44D4" w:rsidRDefault="00F876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943C5C">
                            <w:rPr>
                              <w:noProof/>
                              <w:szCs w:val="28"/>
                            </w:rPr>
                            <w:t>34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F87659" w:rsidRPr="00484AD5" w:rsidRDefault="00F876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F87659" w:rsidRPr="001D44D4" w:rsidRDefault="00F87659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943C5C">
                      <w:rPr>
                        <w:noProof/>
                        <w:szCs w:val="28"/>
                      </w:rPr>
                      <w:t>34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F87659" w:rsidRPr="00484AD5" w:rsidRDefault="00F87659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F87659" w:rsidRPr="001D44D4" w:rsidRDefault="00F87659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5813F5" w:rsidRPr="001D44D4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0299" w14:textId="77777777" w:rsidR="008330B8" w:rsidRDefault="008330B8">
      <w:pPr>
        <w:spacing w:line="240" w:lineRule="auto"/>
      </w:pPr>
      <w:r>
        <w:separator/>
      </w:r>
    </w:p>
  </w:footnote>
  <w:footnote w:type="continuationSeparator" w:id="0">
    <w:p w14:paraId="14FB7012" w14:textId="77777777" w:rsidR="008330B8" w:rsidRDefault="008330B8">
      <w:pPr>
        <w:spacing w:line="240" w:lineRule="auto"/>
      </w:pPr>
      <w:r>
        <w:continuationSeparator/>
      </w:r>
    </w:p>
  </w:footnote>
  <w:footnote w:type="continuationNotice" w:id="1">
    <w:p w14:paraId="66BBA867" w14:textId="77777777" w:rsidR="008330B8" w:rsidRDefault="008330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F87659" w:rsidRPr="00B9625F" w:rsidRDefault="00F87659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F87659" w:rsidRPr="00BB20F9" w:rsidRDefault="00F876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F87659" w:rsidRPr="00BB20F9" w:rsidRDefault="00F87659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080D"/>
    <w:rsid w:val="00751FC8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0B8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57CE4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342A"/>
    <w:rsid w:val="008843B7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07B77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3C5C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3B51-F758-4136-A990-20C603EA6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2C1A0-9B6E-4669-940D-4F8914B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11089</TotalTime>
  <Pages>39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29044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36</cp:revision>
  <cp:lastPrinted>2020-12-08T04:30:00Z</cp:lastPrinted>
  <dcterms:created xsi:type="dcterms:W3CDTF">2020-12-10T02:24:00Z</dcterms:created>
  <dcterms:modified xsi:type="dcterms:W3CDTF">2020-12-28T06:17:00Z</dcterms:modified>
</cp:coreProperties>
</file>